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>das 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786D" w:rsidP="00B0786D" w14:paraId="3A6F1FC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3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3F5F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8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86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D75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118"/>
    <w:rsid w:val="00CB2B23"/>
    <w:rsid w:val="00CC11B1"/>
    <w:rsid w:val="00CC26C7"/>
    <w:rsid w:val="00CC746B"/>
    <w:rsid w:val="00CD0602"/>
    <w:rsid w:val="00CD6B58"/>
    <w:rsid w:val="00CE0C46"/>
    <w:rsid w:val="00CE4A5D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51:00Z</dcterms:created>
  <dcterms:modified xsi:type="dcterms:W3CDTF">2022-10-14T17:51:00Z</dcterms:modified>
</cp:coreProperties>
</file>